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83F1" w14:textId="1D16DBE7" w:rsidR="0EA848EB" w:rsidRPr="00074B6B" w:rsidRDefault="0EA848EB" w:rsidP="0EA848EB">
      <w:pPr>
        <w:rPr>
          <w:b/>
          <w:bCs/>
          <w:sz w:val="44"/>
          <w:szCs w:val="50"/>
        </w:rPr>
      </w:pPr>
      <w:r w:rsidRPr="00074B6B">
        <w:rPr>
          <w:b/>
          <w:bCs/>
          <w:sz w:val="44"/>
          <w:szCs w:val="50"/>
        </w:rPr>
        <w:t>EC4206 Networking Project</w:t>
      </w:r>
      <w:r w:rsidR="006F641C">
        <w:rPr>
          <w:b/>
          <w:bCs/>
          <w:sz w:val="44"/>
          <w:szCs w:val="50"/>
        </w:rPr>
        <w:t xml:space="preserve"> (</w:t>
      </w:r>
      <w:r w:rsidR="006F641C">
        <w:rPr>
          <w:rFonts w:hint="eastAsia"/>
          <w:b/>
          <w:bCs/>
          <w:sz w:val="44"/>
          <w:szCs w:val="50"/>
        </w:rPr>
        <w:t>원안</w:t>
      </w:r>
      <w:r w:rsidR="006F641C">
        <w:rPr>
          <w:rFonts w:hint="eastAsia"/>
          <w:b/>
          <w:bCs/>
          <w:sz w:val="44"/>
          <w:szCs w:val="50"/>
        </w:rPr>
        <w:t>)</w:t>
      </w:r>
    </w:p>
    <w:p w14:paraId="0D3472E3" w14:textId="234D25FF" w:rsidR="0EA848EB" w:rsidRDefault="0EA848EB" w:rsidP="0EA848EB">
      <w:pPr>
        <w:rPr>
          <w:b/>
          <w:bCs/>
          <w:sz w:val="50"/>
          <w:szCs w:val="50"/>
        </w:rPr>
      </w:pPr>
    </w:p>
    <w:p w14:paraId="59A2D5D5" w14:textId="35911A56" w:rsidR="0EA848EB" w:rsidRDefault="0EA848EB" w:rsidP="0EA848EB">
      <w:pPr>
        <w:rPr>
          <w:b/>
          <w:bCs/>
          <w:sz w:val="50"/>
          <w:szCs w:val="50"/>
        </w:rPr>
      </w:pPr>
    </w:p>
    <w:p w14:paraId="33DD4B0C" w14:textId="15CF56DF" w:rsidR="0EA848EB" w:rsidRPr="00074B6B" w:rsidRDefault="0EA848EB" w:rsidP="0EA848EB">
      <w:pPr>
        <w:rPr>
          <w:b/>
          <w:bCs/>
          <w:sz w:val="44"/>
          <w:szCs w:val="50"/>
        </w:rPr>
      </w:pPr>
    </w:p>
    <w:p w14:paraId="5F1180D4" w14:textId="2BAA21B7" w:rsidR="0EA848EB" w:rsidRDefault="0EA848EB" w:rsidP="0EA848EB">
      <w:pPr>
        <w:rPr>
          <w:b/>
          <w:bCs/>
          <w:sz w:val="50"/>
          <w:szCs w:val="50"/>
        </w:rPr>
      </w:pPr>
    </w:p>
    <w:p w14:paraId="19FFE4AA" w14:textId="0E075DBA" w:rsidR="0EA848EB" w:rsidRDefault="0EA848EB" w:rsidP="0EA848EB">
      <w:pPr>
        <w:rPr>
          <w:b/>
          <w:bCs/>
          <w:sz w:val="50"/>
          <w:szCs w:val="50"/>
        </w:rPr>
      </w:pPr>
    </w:p>
    <w:p w14:paraId="15DED00F" w14:textId="15763A68" w:rsidR="0EA848EB" w:rsidRDefault="0EA848EB" w:rsidP="0EA848EB">
      <w:pPr>
        <w:rPr>
          <w:b/>
          <w:bCs/>
          <w:sz w:val="50"/>
          <w:szCs w:val="50"/>
        </w:rPr>
      </w:pPr>
    </w:p>
    <w:p w14:paraId="12B259E5" w14:textId="5BEE7952" w:rsidR="0EA848EB" w:rsidRDefault="40162238">
      <w:r w:rsidRPr="40162238">
        <w:rPr>
          <w:b/>
          <w:bCs/>
          <w:i/>
          <w:iCs/>
          <w:sz w:val="64"/>
          <w:szCs w:val="64"/>
        </w:rPr>
        <w:t xml:space="preserve">Who was the Greediest last week? </w:t>
      </w:r>
    </w:p>
    <w:p w14:paraId="46B62038" w14:textId="03D28BC5" w:rsidR="0EA848EB" w:rsidRDefault="0EA848EB" w:rsidP="0EA848EB">
      <w:pPr>
        <w:rPr>
          <w:b/>
          <w:bCs/>
          <w:i/>
          <w:iCs/>
          <w:sz w:val="64"/>
          <w:szCs w:val="64"/>
        </w:rPr>
      </w:pPr>
    </w:p>
    <w:p w14:paraId="7283F72D" w14:textId="41A07315" w:rsidR="0EA848EB" w:rsidRDefault="0EA848EB" w:rsidP="0EA848EB">
      <w:pPr>
        <w:rPr>
          <w:b/>
          <w:bCs/>
          <w:i/>
          <w:iCs/>
          <w:sz w:val="64"/>
          <w:szCs w:val="64"/>
        </w:rPr>
      </w:pPr>
    </w:p>
    <w:p w14:paraId="5E7D07CE" w14:textId="775E8D9E" w:rsidR="0EA848EB" w:rsidRDefault="0EA848EB" w:rsidP="0EA848EB">
      <w:pPr>
        <w:rPr>
          <w:b/>
          <w:bCs/>
          <w:i/>
          <w:iCs/>
          <w:sz w:val="64"/>
          <w:szCs w:val="64"/>
        </w:rPr>
      </w:pPr>
    </w:p>
    <w:p w14:paraId="0835BEF2" w14:textId="19CA90F2" w:rsidR="0EA848EB" w:rsidRDefault="0EA848EB" w:rsidP="0EA848EB">
      <w:pPr>
        <w:rPr>
          <w:b/>
          <w:bCs/>
          <w:i/>
          <w:iCs/>
          <w:sz w:val="64"/>
          <w:szCs w:val="64"/>
        </w:rPr>
      </w:pPr>
    </w:p>
    <w:p w14:paraId="23BE9AB2" w14:textId="77777777" w:rsidR="00074B6B" w:rsidRDefault="00074B6B" w:rsidP="0EA848EB">
      <w:pPr>
        <w:jc w:val="right"/>
        <w:rPr>
          <w:sz w:val="32"/>
          <w:szCs w:val="32"/>
        </w:rPr>
      </w:pPr>
    </w:p>
    <w:p w14:paraId="6A64D3E0" w14:textId="2910E436" w:rsidR="0EA848EB" w:rsidRDefault="40162238" w:rsidP="0EA848EB">
      <w:pPr>
        <w:jc w:val="right"/>
      </w:pPr>
      <w:r w:rsidRPr="40162238">
        <w:rPr>
          <w:sz w:val="32"/>
          <w:szCs w:val="32"/>
        </w:rPr>
        <w:t xml:space="preserve">by 20105043 </w:t>
      </w:r>
      <w:proofErr w:type="spellStart"/>
      <w:r w:rsidRPr="40162238">
        <w:rPr>
          <w:sz w:val="32"/>
          <w:szCs w:val="32"/>
        </w:rPr>
        <w:t>손선일</w:t>
      </w:r>
      <w:proofErr w:type="spellEnd"/>
      <w:r w:rsidRPr="40162238">
        <w:rPr>
          <w:sz w:val="32"/>
          <w:szCs w:val="32"/>
        </w:rPr>
        <w:t xml:space="preserve">, 20165142 </w:t>
      </w:r>
      <w:r w:rsidRPr="40162238">
        <w:rPr>
          <w:sz w:val="32"/>
          <w:szCs w:val="32"/>
        </w:rPr>
        <w:t>이정호</w:t>
      </w:r>
    </w:p>
    <w:p w14:paraId="444B277C" w14:textId="10116F4B" w:rsidR="006F641C" w:rsidRDefault="0EA848EB" w:rsidP="0EA848EB">
      <w:pPr>
        <w:jc w:val="right"/>
        <w:rPr>
          <w:b/>
          <w:sz w:val="44"/>
          <w:szCs w:val="32"/>
        </w:rPr>
      </w:pPr>
      <w:r w:rsidRPr="008A09C6">
        <w:rPr>
          <w:b/>
          <w:sz w:val="44"/>
          <w:szCs w:val="32"/>
        </w:rPr>
        <w:t>GIST</w:t>
      </w:r>
    </w:p>
    <w:p w14:paraId="6906B293" w14:textId="038D02AE" w:rsidR="006F641C" w:rsidRPr="00074B6B" w:rsidRDefault="006F641C" w:rsidP="006F641C">
      <w:pPr>
        <w:rPr>
          <w:b/>
          <w:bCs/>
          <w:sz w:val="44"/>
          <w:szCs w:val="50"/>
        </w:rPr>
      </w:pPr>
      <w:r>
        <w:rPr>
          <w:b/>
          <w:sz w:val="44"/>
          <w:szCs w:val="32"/>
        </w:rPr>
        <w:br w:type="page"/>
      </w:r>
      <w:r w:rsidRPr="00074B6B">
        <w:rPr>
          <w:b/>
          <w:bCs/>
          <w:sz w:val="44"/>
          <w:szCs w:val="50"/>
        </w:rPr>
        <w:lastRenderedPageBreak/>
        <w:t>EC4206 Networking Project</w:t>
      </w:r>
      <w:r>
        <w:rPr>
          <w:b/>
          <w:bCs/>
          <w:sz w:val="44"/>
          <w:szCs w:val="50"/>
        </w:rPr>
        <w:t xml:space="preserve"> (</w:t>
      </w:r>
      <w:r>
        <w:rPr>
          <w:rFonts w:hint="eastAsia"/>
          <w:b/>
          <w:bCs/>
          <w:sz w:val="44"/>
          <w:szCs w:val="50"/>
        </w:rPr>
        <w:t>제목수정</w:t>
      </w:r>
      <w:r>
        <w:rPr>
          <w:rFonts w:hint="eastAsia"/>
          <w:b/>
          <w:bCs/>
          <w:sz w:val="44"/>
          <w:szCs w:val="50"/>
        </w:rPr>
        <w:t>)</w:t>
      </w:r>
    </w:p>
    <w:p w14:paraId="40FD94FB" w14:textId="7BECFE1F" w:rsidR="006F641C" w:rsidRDefault="006F641C" w:rsidP="006F641C">
      <w:pPr>
        <w:rPr>
          <w:b/>
          <w:bCs/>
          <w:sz w:val="50"/>
          <w:szCs w:val="50"/>
        </w:rPr>
      </w:pPr>
    </w:p>
    <w:p w14:paraId="5B494A62" w14:textId="4A10D1EC" w:rsidR="006F641C" w:rsidRDefault="00D55914" w:rsidP="006F641C">
      <w:pPr>
        <w:rPr>
          <w:b/>
          <w:bCs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B15D9" wp14:editId="1A249B0C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810000" cy="381000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FilmGrain/>
                              </a14:imgEffect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B76C57" w14:textId="650C258C" w:rsidR="006F641C" w:rsidRPr="00074B6B" w:rsidRDefault="006F641C" w:rsidP="006F641C">
      <w:pPr>
        <w:rPr>
          <w:b/>
          <w:bCs/>
          <w:sz w:val="44"/>
          <w:szCs w:val="50"/>
        </w:rPr>
      </w:pPr>
    </w:p>
    <w:p w14:paraId="08C41E2D" w14:textId="2089305B" w:rsidR="006F641C" w:rsidRDefault="006F641C" w:rsidP="006F641C">
      <w:pPr>
        <w:rPr>
          <w:b/>
          <w:bCs/>
          <w:sz w:val="50"/>
          <w:szCs w:val="50"/>
        </w:rPr>
      </w:pPr>
    </w:p>
    <w:p w14:paraId="66C64C48" w14:textId="3355F20D" w:rsidR="006F641C" w:rsidRDefault="006F641C" w:rsidP="006F641C">
      <w:pPr>
        <w:rPr>
          <w:b/>
          <w:bCs/>
          <w:sz w:val="50"/>
          <w:szCs w:val="50"/>
        </w:rPr>
      </w:pPr>
    </w:p>
    <w:p w14:paraId="60695F3D" w14:textId="6987D221" w:rsidR="006F641C" w:rsidRDefault="006F641C" w:rsidP="006F641C">
      <w:pPr>
        <w:rPr>
          <w:b/>
          <w:bCs/>
          <w:sz w:val="50"/>
          <w:szCs w:val="50"/>
        </w:rPr>
      </w:pPr>
    </w:p>
    <w:p w14:paraId="2C1B1970" w14:textId="7D02F20E" w:rsidR="005E0BAA" w:rsidRDefault="005E0BAA" w:rsidP="006F641C">
      <w:pPr>
        <w:rPr>
          <w:rFonts w:hint="eastAsia"/>
          <w:b/>
          <w:bCs/>
          <w:sz w:val="50"/>
          <w:szCs w:val="50"/>
        </w:rPr>
      </w:pPr>
    </w:p>
    <w:p w14:paraId="138950B6" w14:textId="77777777" w:rsidR="00D55914" w:rsidRDefault="00D55914" w:rsidP="006F641C">
      <w:pPr>
        <w:ind w:left="320" w:hangingChars="50" w:hanging="320"/>
        <w:rPr>
          <w:b/>
          <w:bCs/>
          <w:i/>
          <w:iCs/>
          <w:sz w:val="64"/>
          <w:szCs w:val="64"/>
        </w:rPr>
      </w:pPr>
    </w:p>
    <w:p w14:paraId="78932B86" w14:textId="688078CB" w:rsidR="006F641C" w:rsidRDefault="006F641C" w:rsidP="006F641C">
      <w:pPr>
        <w:ind w:left="320" w:hangingChars="50" w:hanging="320"/>
        <w:rPr>
          <w:b/>
          <w:bCs/>
          <w:i/>
          <w:iCs/>
          <w:sz w:val="64"/>
          <w:szCs w:val="64"/>
        </w:rPr>
      </w:pPr>
      <w:r>
        <w:rPr>
          <w:b/>
          <w:bCs/>
          <w:i/>
          <w:iCs/>
          <w:sz w:val="64"/>
          <w:szCs w:val="64"/>
        </w:rPr>
        <w:t>DetectiveConan.py</w:t>
      </w:r>
    </w:p>
    <w:p w14:paraId="04B65823" w14:textId="330AA4AB" w:rsidR="006F641C" w:rsidRDefault="006F641C" w:rsidP="00D55914">
      <w:pPr>
        <w:ind w:left="320" w:firstLineChars="100" w:firstLine="640"/>
        <w:rPr>
          <w:b/>
          <w:bCs/>
          <w:i/>
          <w:iCs/>
          <w:sz w:val="64"/>
          <w:szCs w:val="64"/>
        </w:rPr>
      </w:pPr>
      <w:r w:rsidRPr="006F641C">
        <w:rPr>
          <w:b/>
          <w:bCs/>
          <w:i/>
          <w:iCs/>
          <w:color w:val="595959" w:themeColor="text1" w:themeTint="A6"/>
          <w:sz w:val="64"/>
          <w:szCs w:val="64"/>
        </w:rPr>
        <w:t>codename: Newton's Server</w:t>
      </w:r>
    </w:p>
    <w:p w14:paraId="16B07411" w14:textId="6489D886" w:rsidR="006F641C" w:rsidRDefault="006F641C" w:rsidP="006F641C">
      <w:pPr>
        <w:rPr>
          <w:rFonts w:hint="eastAsia"/>
          <w:b/>
          <w:bCs/>
          <w:i/>
          <w:iCs/>
          <w:sz w:val="64"/>
          <w:szCs w:val="64"/>
        </w:rPr>
      </w:pPr>
    </w:p>
    <w:p w14:paraId="0A61788F" w14:textId="77777777" w:rsidR="006F641C" w:rsidRDefault="006F641C" w:rsidP="006F641C">
      <w:pPr>
        <w:jc w:val="right"/>
        <w:rPr>
          <w:sz w:val="32"/>
          <w:szCs w:val="32"/>
        </w:rPr>
      </w:pPr>
    </w:p>
    <w:p w14:paraId="585ACB42" w14:textId="77777777" w:rsidR="006F641C" w:rsidRDefault="006F641C" w:rsidP="006F641C">
      <w:pPr>
        <w:jc w:val="right"/>
      </w:pPr>
      <w:r w:rsidRPr="40162238">
        <w:rPr>
          <w:sz w:val="32"/>
          <w:szCs w:val="32"/>
        </w:rPr>
        <w:t xml:space="preserve">by 20105043 </w:t>
      </w:r>
      <w:proofErr w:type="spellStart"/>
      <w:r w:rsidRPr="40162238">
        <w:rPr>
          <w:sz w:val="32"/>
          <w:szCs w:val="32"/>
        </w:rPr>
        <w:t>손선일</w:t>
      </w:r>
      <w:proofErr w:type="spellEnd"/>
      <w:r w:rsidRPr="40162238">
        <w:rPr>
          <w:sz w:val="32"/>
          <w:szCs w:val="32"/>
        </w:rPr>
        <w:t xml:space="preserve">, 20165142 </w:t>
      </w:r>
      <w:r w:rsidRPr="40162238">
        <w:rPr>
          <w:sz w:val="32"/>
          <w:szCs w:val="32"/>
        </w:rPr>
        <w:t>이정호</w:t>
      </w:r>
    </w:p>
    <w:p w14:paraId="2E347D7E" w14:textId="77777777" w:rsidR="006F641C" w:rsidRDefault="006F641C" w:rsidP="006F641C">
      <w:pPr>
        <w:jc w:val="right"/>
        <w:rPr>
          <w:b/>
          <w:sz w:val="44"/>
          <w:szCs w:val="32"/>
        </w:rPr>
      </w:pPr>
      <w:r w:rsidRPr="008A09C6">
        <w:rPr>
          <w:b/>
          <w:sz w:val="44"/>
          <w:szCs w:val="32"/>
        </w:rPr>
        <w:t>GIST</w:t>
      </w:r>
    </w:p>
    <w:p w14:paraId="505BB50A" w14:textId="646D63A8" w:rsidR="0EA848EB" w:rsidRDefault="0EA848EB" w:rsidP="0EA848EB">
      <w:pPr>
        <w:rPr>
          <w:b/>
          <w:bCs/>
          <w:sz w:val="40"/>
          <w:szCs w:val="40"/>
        </w:rPr>
      </w:pPr>
      <w:r>
        <w:br w:type="page"/>
      </w:r>
      <w:r w:rsidRPr="0EA848EB">
        <w:rPr>
          <w:b/>
          <w:bCs/>
          <w:sz w:val="40"/>
          <w:szCs w:val="40"/>
        </w:rPr>
        <w:lastRenderedPageBreak/>
        <w:t>How does it work? At a glance</w:t>
      </w:r>
    </w:p>
    <w:p w14:paraId="100A2303" w14:textId="734AE0B9" w:rsidR="0EA848EB" w:rsidRDefault="0EA848EB" w:rsidP="0EA848EB">
      <w:pPr>
        <w:rPr>
          <w:b/>
          <w:bCs/>
          <w:sz w:val="40"/>
          <w:szCs w:val="40"/>
        </w:rPr>
      </w:pPr>
    </w:p>
    <w:p w14:paraId="5520B0FF" w14:textId="1631F6BA" w:rsidR="00DC659D" w:rsidRDefault="007A1B7C" w:rsidP="0EA848EB">
      <w:pPr>
        <w:jc w:val="center"/>
      </w:pPr>
      <w:r>
        <w:rPr>
          <w:noProof/>
        </w:rPr>
        <w:drawing>
          <wp:inline distT="0" distB="0" distL="0" distR="0" wp14:anchorId="40FA7DF0" wp14:editId="5E92CC7D">
            <wp:extent cx="3152775" cy="3697699"/>
            <wp:effectExtent l="0" t="0" r="0" b="0"/>
            <wp:docPr id="245909739" name="picture" descr="C:\Users\GIST Library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69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2515" w14:textId="2680F805" w:rsidR="008A09C6" w:rsidRPr="00D55914" w:rsidRDefault="00D55914" w:rsidP="008A09C6">
      <w:pPr>
        <w:rPr>
          <w:rFonts w:hint="eastAsia"/>
          <w:bCs/>
          <w:sz w:val="28"/>
          <w:szCs w:val="40"/>
        </w:rPr>
      </w:pPr>
      <w:r w:rsidRPr="00D55914">
        <w:rPr>
          <w:rFonts w:hint="eastAsia"/>
          <w:bCs/>
          <w:sz w:val="28"/>
          <w:szCs w:val="40"/>
        </w:rPr>
        <w:t>Conan.py</w:t>
      </w:r>
      <w:r w:rsidRPr="00D55914">
        <w:rPr>
          <w:bCs/>
          <w:sz w:val="28"/>
          <w:szCs w:val="40"/>
        </w:rPr>
        <w:t xml:space="preserve"> </w:t>
      </w:r>
      <w:r w:rsidRPr="00D55914">
        <w:rPr>
          <w:rFonts w:hint="eastAsia"/>
          <w:bCs/>
          <w:sz w:val="28"/>
          <w:szCs w:val="40"/>
        </w:rPr>
        <w:t>(</w:t>
      </w:r>
      <w:r w:rsidRPr="00D55914">
        <w:rPr>
          <w:bCs/>
          <w:sz w:val="28"/>
          <w:szCs w:val="40"/>
        </w:rPr>
        <w:t xml:space="preserve">python </w:t>
      </w:r>
      <w:r w:rsidRPr="00D55914">
        <w:rPr>
          <w:rFonts w:hint="eastAsia"/>
          <w:bCs/>
          <w:sz w:val="28"/>
          <w:szCs w:val="40"/>
        </w:rPr>
        <w:t>daemon)</w:t>
      </w:r>
      <w:r w:rsidRPr="00D55914">
        <w:rPr>
          <w:bCs/>
          <w:sz w:val="28"/>
          <w:szCs w:val="40"/>
        </w:rPr>
        <w:t xml:space="preserve"> will inspect each user on newton server according to their CPU usage</w:t>
      </w:r>
      <w:r>
        <w:rPr>
          <w:bCs/>
          <w:sz w:val="28"/>
          <w:szCs w:val="40"/>
        </w:rPr>
        <w:t xml:space="preserve">. And it would reported by </w:t>
      </w:r>
      <w:proofErr w:type="spellStart"/>
      <w:r>
        <w:rPr>
          <w:bCs/>
          <w:sz w:val="28"/>
          <w:szCs w:val="40"/>
        </w:rPr>
        <w:t>json</w:t>
      </w:r>
      <w:proofErr w:type="spellEnd"/>
      <w:r>
        <w:rPr>
          <w:bCs/>
          <w:sz w:val="28"/>
          <w:szCs w:val="40"/>
        </w:rPr>
        <w:t xml:space="preserve"> </w:t>
      </w:r>
      <w:r>
        <w:rPr>
          <w:rFonts w:hint="eastAsia"/>
          <w:bCs/>
          <w:sz w:val="28"/>
          <w:szCs w:val="40"/>
        </w:rPr>
        <w:t xml:space="preserve">DB to be published as html </w:t>
      </w:r>
      <w:r>
        <w:rPr>
          <w:bCs/>
          <w:sz w:val="28"/>
          <w:szCs w:val="40"/>
        </w:rPr>
        <w:t xml:space="preserve">and posted </w:t>
      </w:r>
      <w:r>
        <w:rPr>
          <w:rFonts w:hint="eastAsia"/>
          <w:bCs/>
          <w:sz w:val="28"/>
          <w:szCs w:val="40"/>
        </w:rPr>
        <w:t>on web-server.</w:t>
      </w:r>
    </w:p>
    <w:p w14:paraId="764121BC" w14:textId="77777777" w:rsidR="008A09C6" w:rsidRDefault="008A09C6" w:rsidP="008A09C6">
      <w:pPr>
        <w:rPr>
          <w:b/>
          <w:bCs/>
          <w:sz w:val="40"/>
          <w:szCs w:val="40"/>
        </w:rPr>
      </w:pPr>
    </w:p>
    <w:p w14:paraId="15D2EBA7" w14:textId="57C6E408" w:rsidR="008A09C6" w:rsidRDefault="008A09C6" w:rsidP="008A09C6">
      <w:pPr>
        <w:rPr>
          <w:rFonts w:hint="eastAsia"/>
        </w:rPr>
      </w:pPr>
      <w:r>
        <w:rPr>
          <w:b/>
          <w:bCs/>
          <w:sz w:val="40"/>
          <w:szCs w:val="40"/>
        </w:rPr>
        <w:t>Python modules for constructing the project</w:t>
      </w:r>
    </w:p>
    <w:p w14:paraId="25DDEFE2" w14:textId="7DA959E7" w:rsidR="00966434" w:rsidRDefault="40162238" w:rsidP="40162238">
      <w:pPr>
        <w:ind w:firstLine="720"/>
        <w:rPr>
          <w:sz w:val="32"/>
          <w:szCs w:val="32"/>
        </w:rPr>
      </w:pPr>
      <w:r w:rsidRPr="40162238">
        <w:rPr>
          <w:sz w:val="28"/>
          <w:szCs w:val="28"/>
        </w:rPr>
        <w:t>USE python ‘</w:t>
      </w:r>
      <w:proofErr w:type="spellStart"/>
      <w:r w:rsidRPr="00FF1F54">
        <w:rPr>
          <w:b/>
          <w:sz w:val="28"/>
          <w:szCs w:val="28"/>
        </w:rPr>
        <w:t>subprocess</w:t>
      </w:r>
      <w:proofErr w:type="spellEnd"/>
      <w:r w:rsidRPr="40162238">
        <w:rPr>
          <w:sz w:val="28"/>
          <w:szCs w:val="28"/>
        </w:rPr>
        <w:t xml:space="preserve">’ </w:t>
      </w:r>
      <w:r w:rsidR="00FF1F54">
        <w:rPr>
          <w:sz w:val="28"/>
          <w:szCs w:val="28"/>
        </w:rPr>
        <w:t xml:space="preserve">module </w:t>
      </w:r>
      <w:r w:rsidRPr="40162238">
        <w:rPr>
          <w:sz w:val="28"/>
          <w:szCs w:val="28"/>
        </w:rPr>
        <w:t>to invoke external processes.</w:t>
      </w:r>
    </w:p>
    <w:p w14:paraId="41C4AE35" w14:textId="6A5BD99B" w:rsidR="0016078D" w:rsidRDefault="40162238" w:rsidP="40162238">
      <w:pPr>
        <w:ind w:firstLine="720"/>
        <w:rPr>
          <w:sz w:val="32"/>
          <w:szCs w:val="32"/>
        </w:rPr>
      </w:pPr>
      <w:r w:rsidRPr="40162238">
        <w:rPr>
          <w:sz w:val="28"/>
          <w:szCs w:val="28"/>
        </w:rPr>
        <w:t>USE python ‘</w:t>
      </w:r>
      <w:proofErr w:type="spellStart"/>
      <w:r w:rsidRPr="00FF1F54">
        <w:rPr>
          <w:b/>
          <w:sz w:val="28"/>
          <w:szCs w:val="28"/>
        </w:rPr>
        <w:t>json</w:t>
      </w:r>
      <w:proofErr w:type="spellEnd"/>
      <w:r w:rsidRPr="40162238">
        <w:rPr>
          <w:sz w:val="28"/>
          <w:szCs w:val="28"/>
        </w:rPr>
        <w:t xml:space="preserve">’ </w:t>
      </w:r>
      <w:r w:rsidR="00FF1F54">
        <w:rPr>
          <w:sz w:val="28"/>
          <w:szCs w:val="28"/>
        </w:rPr>
        <w:t>module</w:t>
      </w:r>
      <w:r w:rsidRPr="40162238">
        <w:rPr>
          <w:sz w:val="28"/>
          <w:szCs w:val="28"/>
        </w:rPr>
        <w:t xml:space="preserve"> for </w:t>
      </w:r>
      <w:proofErr w:type="spellStart"/>
      <w:r w:rsidRPr="40162238">
        <w:rPr>
          <w:sz w:val="28"/>
          <w:szCs w:val="28"/>
        </w:rPr>
        <w:t>json</w:t>
      </w:r>
      <w:proofErr w:type="spellEnd"/>
      <w:r w:rsidRPr="40162238">
        <w:rPr>
          <w:sz w:val="28"/>
          <w:szCs w:val="28"/>
        </w:rPr>
        <w:t xml:space="preserve"> decode/encode/manipulate.</w:t>
      </w:r>
    </w:p>
    <w:p w14:paraId="6DCBFAF8" w14:textId="694B060B" w:rsidR="00966434" w:rsidRDefault="40162238" w:rsidP="40162238">
      <w:pPr>
        <w:ind w:firstLine="720"/>
        <w:rPr>
          <w:sz w:val="32"/>
          <w:szCs w:val="32"/>
        </w:rPr>
      </w:pPr>
      <w:r w:rsidRPr="40162238">
        <w:rPr>
          <w:sz w:val="28"/>
          <w:szCs w:val="28"/>
        </w:rPr>
        <w:t>USE python ‘</w:t>
      </w:r>
      <w:proofErr w:type="spellStart"/>
      <w:r w:rsidRPr="00FF1F54">
        <w:rPr>
          <w:b/>
          <w:sz w:val="28"/>
          <w:szCs w:val="28"/>
        </w:rPr>
        <w:t>smtplib</w:t>
      </w:r>
      <w:proofErr w:type="spellEnd"/>
      <w:r w:rsidRPr="00FF1F54">
        <w:rPr>
          <w:sz w:val="28"/>
          <w:szCs w:val="28"/>
        </w:rPr>
        <w:t>’</w:t>
      </w:r>
      <w:r w:rsidRPr="40162238">
        <w:rPr>
          <w:sz w:val="28"/>
          <w:szCs w:val="28"/>
        </w:rPr>
        <w:t xml:space="preserve"> </w:t>
      </w:r>
      <w:r w:rsidR="00FF1F54">
        <w:rPr>
          <w:sz w:val="28"/>
          <w:szCs w:val="28"/>
        </w:rPr>
        <w:t>module</w:t>
      </w:r>
      <w:r w:rsidRPr="40162238">
        <w:rPr>
          <w:sz w:val="28"/>
          <w:szCs w:val="28"/>
        </w:rPr>
        <w:t xml:space="preserve"> for sending mail.</w:t>
      </w:r>
    </w:p>
    <w:p w14:paraId="540EDC7D" w14:textId="38638B9D" w:rsidR="00966434" w:rsidRDefault="40162238" w:rsidP="0EA848EB">
      <w:pPr>
        <w:ind w:firstLine="720"/>
      </w:pPr>
      <w:r w:rsidRPr="40162238">
        <w:rPr>
          <w:sz w:val="28"/>
          <w:szCs w:val="28"/>
        </w:rPr>
        <w:t>USE python ‘</w:t>
      </w:r>
      <w:proofErr w:type="spellStart"/>
      <w:r w:rsidRPr="00FF1F54">
        <w:rPr>
          <w:b/>
          <w:sz w:val="28"/>
          <w:szCs w:val="28"/>
        </w:rPr>
        <w:t>simpleHTTPServer</w:t>
      </w:r>
      <w:proofErr w:type="spellEnd"/>
      <w:r w:rsidRPr="40162238">
        <w:rPr>
          <w:sz w:val="28"/>
          <w:szCs w:val="28"/>
        </w:rPr>
        <w:t xml:space="preserve">’ </w:t>
      </w:r>
      <w:r w:rsidR="00FF1F54">
        <w:rPr>
          <w:sz w:val="28"/>
          <w:szCs w:val="28"/>
        </w:rPr>
        <w:t xml:space="preserve">module </w:t>
      </w:r>
      <w:r w:rsidRPr="40162238">
        <w:rPr>
          <w:sz w:val="28"/>
          <w:szCs w:val="28"/>
        </w:rPr>
        <w:t>for web server implementation.</w:t>
      </w:r>
    </w:p>
    <w:p w14:paraId="6922FE5C" w14:textId="60BB8EAF" w:rsidR="0EA848EB" w:rsidRDefault="0EA848EB" w:rsidP="0EA848EB"/>
    <w:p w14:paraId="78BC4912" w14:textId="2E54608D" w:rsidR="0EA848EB" w:rsidRDefault="0EA848EB">
      <w:r>
        <w:br w:type="page"/>
      </w:r>
    </w:p>
    <w:p w14:paraId="6C381929" w14:textId="4AB56C52" w:rsidR="0EA848EB" w:rsidRDefault="0EA848EB" w:rsidP="0EA848EB">
      <w:r w:rsidRPr="0EA848EB">
        <w:rPr>
          <w:b/>
          <w:bCs/>
          <w:sz w:val="40"/>
          <w:szCs w:val="40"/>
        </w:rPr>
        <w:lastRenderedPageBreak/>
        <w:t xml:space="preserve">Components </w:t>
      </w:r>
      <w:r w:rsidR="008A09C6">
        <w:rPr>
          <w:b/>
          <w:bCs/>
          <w:sz w:val="40"/>
          <w:szCs w:val="40"/>
        </w:rPr>
        <w:t xml:space="preserve">&amp; </w:t>
      </w:r>
      <w:r w:rsidRPr="0EA848EB">
        <w:rPr>
          <w:b/>
          <w:bCs/>
          <w:sz w:val="40"/>
          <w:szCs w:val="40"/>
        </w:rPr>
        <w:t>Details</w:t>
      </w:r>
    </w:p>
    <w:p w14:paraId="683E3056" w14:textId="2166C2CC" w:rsidR="0EA848EB" w:rsidRDefault="0EA848EB" w:rsidP="0EA848EB">
      <w:pPr>
        <w:ind w:firstLine="720"/>
      </w:pPr>
      <w:r w:rsidRPr="0EA848EB">
        <w:rPr>
          <w:b/>
          <w:bCs/>
          <w:sz w:val="36"/>
          <w:szCs w:val="36"/>
        </w:rPr>
        <w:t xml:space="preserve">—modules and functions to be implemented </w:t>
      </w:r>
    </w:p>
    <w:p w14:paraId="1ADA9162" w14:textId="1C47414E" w:rsidR="0EA848EB" w:rsidRDefault="0EA848EB" w:rsidP="0EA848EB">
      <w:pPr>
        <w:rPr>
          <w:b/>
          <w:bCs/>
          <w:sz w:val="36"/>
          <w:szCs w:val="36"/>
        </w:rPr>
      </w:pPr>
    </w:p>
    <w:p w14:paraId="3E62D7E8" w14:textId="5AF4AF7A" w:rsidR="0EA848EB" w:rsidRPr="00D81900" w:rsidRDefault="0EA848EB" w:rsidP="0EA848EB">
      <w:pPr>
        <w:rPr>
          <w:b/>
          <w:bCs/>
          <w:sz w:val="32"/>
          <w:szCs w:val="36"/>
        </w:rPr>
      </w:pPr>
      <w:r w:rsidRPr="00D81900">
        <w:rPr>
          <w:i/>
          <w:iCs/>
          <w:sz w:val="32"/>
          <w:szCs w:val="36"/>
        </w:rPr>
        <w:t xml:space="preserve">Functions </w:t>
      </w:r>
      <w:r w:rsidR="00D81900">
        <w:rPr>
          <w:i/>
          <w:iCs/>
          <w:sz w:val="32"/>
          <w:szCs w:val="36"/>
        </w:rPr>
        <w:t xml:space="preserve">here </w:t>
      </w:r>
      <w:r w:rsidRPr="00D81900">
        <w:rPr>
          <w:i/>
          <w:iCs/>
          <w:sz w:val="32"/>
          <w:szCs w:val="36"/>
        </w:rPr>
        <w:t>are described as</w:t>
      </w:r>
      <w:r w:rsidR="00D81900">
        <w:rPr>
          <w:i/>
          <w:iCs/>
          <w:sz w:val="32"/>
          <w:szCs w:val="36"/>
        </w:rPr>
        <w:t>…</w:t>
      </w:r>
    </w:p>
    <w:p w14:paraId="0C638AB2" w14:textId="3B03D51C" w:rsidR="0EA848EB" w:rsidRPr="00D81900" w:rsidRDefault="40162238" w:rsidP="40162238">
      <w:pPr>
        <w:jc w:val="center"/>
        <w:rPr>
          <w:b/>
          <w:bCs/>
          <w:sz w:val="32"/>
          <w:szCs w:val="36"/>
        </w:rPr>
      </w:pPr>
      <w:proofErr w:type="spellStart"/>
      <w:r w:rsidRPr="00D81900">
        <w:rPr>
          <w:sz w:val="28"/>
          <w:szCs w:val="32"/>
        </w:rPr>
        <w:t>return_type</w:t>
      </w:r>
      <w:proofErr w:type="spellEnd"/>
      <w:r w:rsidRPr="00D81900">
        <w:rPr>
          <w:sz w:val="28"/>
          <w:szCs w:val="32"/>
        </w:rPr>
        <w:t xml:space="preserve"> </w:t>
      </w:r>
      <w:proofErr w:type="spellStart"/>
      <w:r w:rsidRPr="00D81900">
        <w:rPr>
          <w:sz w:val="28"/>
          <w:szCs w:val="32"/>
        </w:rPr>
        <w:t>func_name</w:t>
      </w:r>
      <w:proofErr w:type="spellEnd"/>
      <w:r w:rsidRPr="00D81900">
        <w:rPr>
          <w:sz w:val="28"/>
          <w:szCs w:val="32"/>
        </w:rPr>
        <w:t>()</w:t>
      </w:r>
    </w:p>
    <w:p w14:paraId="3BA6C2D9" w14:textId="63B01EC4" w:rsidR="00D81900" w:rsidRPr="00D81900" w:rsidRDefault="00D81900" w:rsidP="00D81900">
      <w:pPr>
        <w:jc w:val="center"/>
        <w:rPr>
          <w:bCs/>
          <w:i/>
          <w:sz w:val="24"/>
          <w:szCs w:val="30"/>
        </w:rPr>
      </w:pPr>
      <w:r w:rsidRPr="00D81900">
        <w:rPr>
          <w:bCs/>
          <w:i/>
          <w:sz w:val="24"/>
          <w:szCs w:val="30"/>
        </w:rPr>
        <w:t xml:space="preserve">(if there is no return value, </w:t>
      </w:r>
      <w:proofErr w:type="spellStart"/>
      <w:r w:rsidRPr="00D81900">
        <w:rPr>
          <w:bCs/>
          <w:i/>
          <w:sz w:val="24"/>
          <w:szCs w:val="30"/>
        </w:rPr>
        <w:t>return_type</w:t>
      </w:r>
      <w:proofErr w:type="spellEnd"/>
      <w:r w:rsidRPr="00D81900">
        <w:rPr>
          <w:bCs/>
          <w:i/>
          <w:sz w:val="24"/>
          <w:szCs w:val="30"/>
        </w:rPr>
        <w:t xml:space="preserve"> is not specified)</w:t>
      </w:r>
    </w:p>
    <w:p w14:paraId="5E2B3BBC" w14:textId="77FCD1A1" w:rsidR="0EA848EB" w:rsidRDefault="0EA848EB" w:rsidP="0EA848EB">
      <w:pPr>
        <w:rPr>
          <w:b/>
          <w:bCs/>
          <w:sz w:val="30"/>
          <w:szCs w:val="30"/>
        </w:rPr>
      </w:pPr>
    </w:p>
    <w:p w14:paraId="6CD0B364" w14:textId="0035078D" w:rsidR="004000A1" w:rsidRDefault="40162238" w:rsidP="40162238">
      <w:pPr>
        <w:rPr>
          <w:b/>
          <w:bCs/>
          <w:sz w:val="30"/>
          <w:szCs w:val="30"/>
        </w:rPr>
      </w:pPr>
      <w:r w:rsidRPr="008A09C6">
        <w:rPr>
          <w:b/>
          <w:bCs/>
          <w:sz w:val="30"/>
          <w:szCs w:val="30"/>
          <w:u w:val="single"/>
        </w:rPr>
        <w:t>1. Python Daemon</w:t>
      </w:r>
      <w:r w:rsidR="004E4759">
        <w:rPr>
          <w:b/>
          <w:bCs/>
          <w:sz w:val="30"/>
          <w:szCs w:val="30"/>
          <w:u w:val="single"/>
        </w:rPr>
        <w:t xml:space="preserve"> (Conan.py)</w:t>
      </w:r>
      <w:r w:rsidRPr="40162238">
        <w:rPr>
          <w:b/>
          <w:bCs/>
          <w:sz w:val="30"/>
          <w:szCs w:val="30"/>
        </w:rPr>
        <w:t xml:space="preserve">—A </w:t>
      </w:r>
      <w:proofErr w:type="spellStart"/>
      <w:r w:rsidRPr="40162238">
        <w:rPr>
          <w:b/>
          <w:bCs/>
          <w:sz w:val="30"/>
          <w:szCs w:val="30"/>
        </w:rPr>
        <w:t>niced</w:t>
      </w:r>
      <w:proofErr w:type="spellEnd"/>
      <w:r w:rsidRPr="40162238">
        <w:rPr>
          <w:b/>
          <w:bCs/>
          <w:sz w:val="30"/>
          <w:szCs w:val="30"/>
        </w:rPr>
        <w:t xml:space="preserve"> process: running all the time on the server but should yield resources properly when required. </w:t>
      </w:r>
    </w:p>
    <w:p w14:paraId="44CAA8E1" w14:textId="413B2044" w:rsidR="0EA848EB" w:rsidRDefault="0EA848EB"/>
    <w:p w14:paraId="389FD750" w14:textId="77777777" w:rsidR="0EA848EB" w:rsidRDefault="40162238">
      <w:proofErr w:type="spellStart"/>
      <w:r w:rsidRPr="40162238">
        <w:rPr>
          <w:b/>
          <w:bCs/>
        </w:rPr>
        <w:t>Json</w:t>
      </w:r>
      <w:proofErr w:type="spellEnd"/>
      <w:r w:rsidRPr="40162238">
        <w:rPr>
          <w:b/>
          <w:bCs/>
        </w:rPr>
        <w:t xml:space="preserve"> </w:t>
      </w:r>
      <w:proofErr w:type="spellStart"/>
      <w:r w:rsidRPr="40162238">
        <w:rPr>
          <w:b/>
          <w:bCs/>
        </w:rPr>
        <w:t>invokeTop</w:t>
      </w:r>
      <w:proofErr w:type="spellEnd"/>
      <w:r w:rsidRPr="40162238">
        <w:rPr>
          <w:b/>
          <w:bCs/>
        </w:rPr>
        <w:t>()</w:t>
      </w:r>
    </w:p>
    <w:p w14:paraId="5CF6F82B" w14:textId="375C22AD" w:rsidR="0EA848EB" w:rsidRDefault="40162238">
      <w:r>
        <w:t># Invoke ‘top’ process</w:t>
      </w:r>
    </w:p>
    <w:p w14:paraId="0308288A" w14:textId="77777777" w:rsidR="0EA848EB" w:rsidRDefault="40162238">
      <w:r>
        <w:t xml:space="preserve"># parse result of ‘top’ into </w:t>
      </w:r>
      <w:proofErr w:type="spellStart"/>
      <w:r>
        <w:t>json</w:t>
      </w:r>
      <w:proofErr w:type="spellEnd"/>
      <w:r>
        <w:t xml:space="preserve"> format</w:t>
      </w:r>
    </w:p>
    <w:p w14:paraId="71C8158F" w14:textId="77777777" w:rsidR="0EA848EB" w:rsidRDefault="0EA848EB"/>
    <w:p w14:paraId="4A736054" w14:textId="77777777" w:rsidR="0EA848EB" w:rsidRDefault="40162238">
      <w:proofErr w:type="spellStart"/>
      <w:r w:rsidRPr="40162238">
        <w:rPr>
          <w:b/>
          <w:bCs/>
        </w:rPr>
        <w:t>Json</w:t>
      </w:r>
      <w:proofErr w:type="spellEnd"/>
      <w:r w:rsidRPr="40162238">
        <w:rPr>
          <w:b/>
          <w:bCs/>
        </w:rPr>
        <w:t xml:space="preserve"> </w:t>
      </w:r>
      <w:proofErr w:type="spellStart"/>
      <w:r w:rsidRPr="40162238">
        <w:rPr>
          <w:b/>
          <w:bCs/>
        </w:rPr>
        <w:t>invokeWho</w:t>
      </w:r>
      <w:proofErr w:type="spellEnd"/>
      <w:r w:rsidRPr="40162238">
        <w:rPr>
          <w:b/>
          <w:bCs/>
        </w:rPr>
        <w:t>()</w:t>
      </w:r>
    </w:p>
    <w:p w14:paraId="3CBBB734" w14:textId="77777777" w:rsidR="0EA848EB" w:rsidRDefault="0EA848EB">
      <w:r>
        <w:t># Invoke ‘who’ process</w:t>
      </w:r>
    </w:p>
    <w:p w14:paraId="6D21B6FF" w14:textId="77777777" w:rsidR="0EA848EB" w:rsidRDefault="40162238">
      <w:r>
        <w:t xml:space="preserve"># parse result of ‘who’ into </w:t>
      </w:r>
      <w:proofErr w:type="spellStart"/>
      <w:r>
        <w:t>json</w:t>
      </w:r>
      <w:proofErr w:type="spellEnd"/>
      <w:r>
        <w:t xml:space="preserve"> format</w:t>
      </w:r>
    </w:p>
    <w:p w14:paraId="7F525111" w14:textId="334EC53E" w:rsidR="0EA848EB" w:rsidRDefault="0EA848EB" w:rsidP="0EA848EB"/>
    <w:p w14:paraId="54F213C9" w14:textId="75345039" w:rsidR="0EA848EB" w:rsidRDefault="00D81900"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="40162238" w:rsidRPr="40162238">
        <w:rPr>
          <w:b/>
          <w:bCs/>
        </w:rPr>
        <w:t>ergeJson</w:t>
      </w:r>
      <w:proofErr w:type="spellEnd"/>
      <w:r w:rsidR="40162238" w:rsidRPr="40162238">
        <w:rPr>
          <w:b/>
          <w:bCs/>
        </w:rPr>
        <w:t>(</w:t>
      </w:r>
      <w:proofErr w:type="spellStart"/>
      <w:r w:rsidR="40162238" w:rsidRPr="40162238">
        <w:rPr>
          <w:b/>
          <w:bCs/>
        </w:rPr>
        <w:t>whoJson</w:t>
      </w:r>
      <w:proofErr w:type="spellEnd"/>
      <w:r w:rsidR="40162238" w:rsidRPr="40162238">
        <w:rPr>
          <w:b/>
          <w:bCs/>
        </w:rPr>
        <w:t xml:space="preserve">, </w:t>
      </w:r>
      <w:proofErr w:type="spellStart"/>
      <w:r w:rsidR="40162238" w:rsidRPr="40162238">
        <w:rPr>
          <w:b/>
          <w:bCs/>
        </w:rPr>
        <w:t>topJson</w:t>
      </w:r>
      <w:proofErr w:type="spellEnd"/>
      <w:r w:rsidR="40162238" w:rsidRPr="40162238">
        <w:rPr>
          <w:b/>
          <w:bCs/>
        </w:rPr>
        <w:t>)</w:t>
      </w:r>
    </w:p>
    <w:p w14:paraId="70B5FBFA" w14:textId="4AADBB4C" w:rsidR="0EA848EB" w:rsidRDefault="40162238">
      <w:r>
        <w:t xml:space="preserve"># merge two </w:t>
      </w:r>
      <w:proofErr w:type="spellStart"/>
      <w:r>
        <w:t>json</w:t>
      </w:r>
      <w:proofErr w:type="spellEnd"/>
      <w:r>
        <w:t xml:space="preserve"> files which contain parsed result of ‘who’ and ‘top’</w:t>
      </w:r>
    </w:p>
    <w:p w14:paraId="15A46A91" w14:textId="431C7A9B" w:rsidR="0EA848EB" w:rsidRDefault="40162238">
      <w:r>
        <w:t xml:space="preserve">for user in </w:t>
      </w:r>
      <w:proofErr w:type="spellStart"/>
      <w:r>
        <w:t>whoJson.users</w:t>
      </w:r>
      <w:proofErr w:type="spellEnd"/>
      <w:r>
        <w:t>:</w:t>
      </w:r>
    </w:p>
    <w:p w14:paraId="71958156" w14:textId="00BC1347" w:rsidR="0EA848EB" w:rsidRDefault="40162238" w:rsidP="40162238">
      <w:pPr>
        <w:ind w:firstLine="720"/>
      </w:pPr>
      <w:r>
        <w:t xml:space="preserve">if user is in </w:t>
      </w:r>
      <w:proofErr w:type="spellStart"/>
      <w:r>
        <w:t>topJson.users</w:t>
      </w:r>
      <w:proofErr w:type="spellEnd"/>
      <w:r>
        <w:t xml:space="preserve"> list: continue</w:t>
      </w:r>
    </w:p>
    <w:p w14:paraId="3962EB14" w14:textId="069EEEDC" w:rsidR="0EA848EB" w:rsidRDefault="40162238" w:rsidP="40162238">
      <w:pPr>
        <w:ind w:firstLine="720"/>
      </w:pPr>
      <w:proofErr w:type="spellStart"/>
      <w:r>
        <w:t>elif</w:t>
      </w:r>
      <w:proofErr w:type="spellEnd"/>
      <w:r>
        <w:t xml:space="preserve"> user is only in the </w:t>
      </w:r>
      <w:proofErr w:type="spellStart"/>
      <w:r>
        <w:t>whoJson</w:t>
      </w:r>
      <w:proofErr w:type="spellEnd"/>
      <w:r>
        <w:t>: add user with default null fields</w:t>
      </w:r>
    </w:p>
    <w:p w14:paraId="343EF6E1" w14:textId="29495A56" w:rsidR="0EA848EB" w:rsidRDefault="40162238" w:rsidP="40162238">
      <w:pPr>
        <w:ind w:firstLine="720"/>
      </w:pPr>
      <w:r>
        <w:t>else: delete user (system users are ignored)</w:t>
      </w:r>
    </w:p>
    <w:p w14:paraId="63E90C63" w14:textId="20487B42" w:rsidR="0EA848EB" w:rsidRDefault="0EA848EB"/>
    <w:p w14:paraId="17AD4B7A" w14:textId="77777777" w:rsidR="0031284F" w:rsidRDefault="0031284F"/>
    <w:p w14:paraId="58E48485" w14:textId="77777777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lastRenderedPageBreak/>
        <w:t>checkHeavyUser</w:t>
      </w:r>
      <w:proofErr w:type="spellEnd"/>
      <w:r w:rsidRPr="00D81900">
        <w:rPr>
          <w:b/>
        </w:rPr>
        <w:t>(</w:t>
      </w:r>
      <w:proofErr w:type="spellStart"/>
      <w:r w:rsidRPr="00D81900">
        <w:rPr>
          <w:b/>
        </w:rPr>
        <w:t>Json</w:t>
      </w:r>
      <w:proofErr w:type="spellEnd"/>
      <w:r w:rsidRPr="00D81900">
        <w:rPr>
          <w:b/>
        </w:rPr>
        <w:t>)</w:t>
      </w:r>
    </w:p>
    <w:p w14:paraId="6F550B59" w14:textId="6713A1AD" w:rsidR="0EA848EB" w:rsidRDefault="40162238">
      <w:r>
        <w:t xml:space="preserve"># if </w:t>
      </w:r>
      <w:r w:rsidR="00D81900">
        <w:rPr>
          <w:rFonts w:hint="eastAsia"/>
        </w:rPr>
        <w:t>an excessive</w:t>
      </w:r>
      <w:r w:rsidR="00D81900">
        <w:t xml:space="preserve"> u</w:t>
      </w:r>
      <w:r>
        <w:t>ser (</w:t>
      </w:r>
      <w:r w:rsidR="00D81900">
        <w:t xml:space="preserve">monopolizing </w:t>
      </w:r>
      <w:proofErr w:type="spellStart"/>
      <w:r>
        <w:t>cpu</w:t>
      </w:r>
      <w:proofErr w:type="spellEnd"/>
      <w:r>
        <w:t xml:space="preserve"> resource) exists</w:t>
      </w:r>
    </w:p>
    <w:p w14:paraId="2A15DFA3" w14:textId="77777777" w:rsidR="0EA848EB" w:rsidRDefault="0EA848EB">
      <w:r>
        <w:t># then `write` warning message to the user’s terminal directly.</w:t>
      </w:r>
    </w:p>
    <w:p w14:paraId="28E6C035" w14:textId="77777777" w:rsidR="0EA848EB" w:rsidRDefault="0EA848EB"/>
    <w:p w14:paraId="06118DFE" w14:textId="77777777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t>saveJson</w:t>
      </w:r>
      <w:proofErr w:type="spellEnd"/>
      <w:r w:rsidRPr="00D81900">
        <w:rPr>
          <w:b/>
        </w:rPr>
        <w:t>(</w:t>
      </w:r>
      <w:proofErr w:type="spellStart"/>
      <w:r w:rsidRPr="00D81900">
        <w:rPr>
          <w:b/>
        </w:rPr>
        <w:t>Json</w:t>
      </w:r>
      <w:proofErr w:type="spellEnd"/>
      <w:r w:rsidRPr="00D81900">
        <w:rPr>
          <w:b/>
        </w:rPr>
        <w:t>)</w:t>
      </w:r>
    </w:p>
    <w:p w14:paraId="295A0758" w14:textId="77777777" w:rsidR="0EA848EB" w:rsidRDefault="40162238">
      <w:r>
        <w:t xml:space="preserve"># append </w:t>
      </w:r>
      <w:proofErr w:type="spellStart"/>
      <w:r>
        <w:t>Json</w:t>
      </w:r>
      <w:proofErr w:type="spellEnd"/>
      <w:r>
        <w:t xml:space="preserve"> data to maintained file.</w:t>
      </w:r>
    </w:p>
    <w:p w14:paraId="25AA0637" w14:textId="77777777" w:rsidR="0EA848EB" w:rsidRDefault="0EA848EB"/>
    <w:p w14:paraId="06634848" w14:textId="77777777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t>sendJson</w:t>
      </w:r>
      <w:proofErr w:type="spellEnd"/>
      <w:r w:rsidRPr="00D81900">
        <w:rPr>
          <w:b/>
        </w:rPr>
        <w:t>()</w:t>
      </w:r>
    </w:p>
    <w:p w14:paraId="6EF46E42" w14:textId="77777777" w:rsidR="0EA848EB" w:rsidRDefault="0EA848EB">
      <w:r>
        <w:t># report maintained file to our own server</w:t>
      </w:r>
    </w:p>
    <w:p w14:paraId="09511E1F" w14:textId="77777777" w:rsidR="0EA848EB" w:rsidRDefault="0EA848EB">
      <w:r>
        <w:t># using HTTP POST method</w:t>
      </w:r>
    </w:p>
    <w:p w14:paraId="118AA894" w14:textId="231085C3" w:rsidR="0EA848EB" w:rsidRDefault="0EA848EB">
      <w:r>
        <w:t># once per week</w:t>
      </w:r>
      <w:r w:rsidR="00D81900">
        <w:t xml:space="preserve"> (reporting interval surely adjustable)</w:t>
      </w:r>
    </w:p>
    <w:p w14:paraId="3D797F74" w14:textId="77777777" w:rsidR="0EA848EB" w:rsidRPr="00D81900" w:rsidRDefault="0EA848EB">
      <w:pPr>
        <w:rPr>
          <w:b/>
        </w:rPr>
      </w:pPr>
    </w:p>
    <w:p w14:paraId="403B464D" w14:textId="596B841C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t>examineSystem</w:t>
      </w:r>
      <w:proofErr w:type="spellEnd"/>
      <w:r w:rsidRPr="00D81900">
        <w:rPr>
          <w:b/>
        </w:rPr>
        <w:t>()</w:t>
      </w:r>
      <w:r w:rsidR="00D81900">
        <w:rPr>
          <w:b/>
        </w:rPr>
        <w:t xml:space="preserve"> : main() like function for the daemon</w:t>
      </w:r>
    </w:p>
    <w:p w14:paraId="6EC56CDB" w14:textId="77777777" w:rsidR="0EA848EB" w:rsidRDefault="0EA848EB">
      <w:r>
        <w:t xml:space="preserve"># examine system by </w:t>
      </w:r>
    </w:p>
    <w:p w14:paraId="2AADD7F2" w14:textId="1DB49C2A" w:rsidR="0EA848EB" w:rsidRDefault="0EA848EB">
      <w:r>
        <w:t># invoking system processes</w:t>
      </w:r>
      <w:r w:rsidR="00D81900">
        <w:t xml:space="preserve"> ( </w:t>
      </w:r>
      <w:proofErr w:type="spellStart"/>
      <w:r w:rsidR="00D81900">
        <w:rPr>
          <w:b/>
        </w:rPr>
        <w:t>invokeTop</w:t>
      </w:r>
      <w:proofErr w:type="spellEnd"/>
      <w:r w:rsidR="00D81900">
        <w:rPr>
          <w:b/>
        </w:rPr>
        <w:t>() &amp;</w:t>
      </w:r>
      <w:r w:rsidR="00D81900" w:rsidRPr="00D81900">
        <w:rPr>
          <w:b/>
        </w:rPr>
        <w:t xml:space="preserve"> </w:t>
      </w:r>
      <w:proofErr w:type="spellStart"/>
      <w:r w:rsidR="00D81900" w:rsidRPr="00D81900">
        <w:rPr>
          <w:b/>
        </w:rPr>
        <w:t>invokeWho</w:t>
      </w:r>
      <w:proofErr w:type="spellEnd"/>
      <w:r w:rsidR="00D81900" w:rsidRPr="00D81900">
        <w:rPr>
          <w:b/>
        </w:rPr>
        <w:t>()</w:t>
      </w:r>
      <w:r w:rsidR="00D81900">
        <w:t>)</w:t>
      </w:r>
    </w:p>
    <w:p w14:paraId="58912974" w14:textId="2A113942" w:rsidR="0EA848EB" w:rsidRDefault="00D81900">
      <w:r>
        <w:t xml:space="preserve"># analyzing and logging data ( </w:t>
      </w:r>
      <w:proofErr w:type="spellStart"/>
      <w:r w:rsidRPr="00D81900">
        <w:rPr>
          <w:b/>
        </w:rPr>
        <w:t>mergeJson</w:t>
      </w:r>
      <w:proofErr w:type="spellEnd"/>
      <w:r w:rsidRPr="00D81900">
        <w:rPr>
          <w:b/>
        </w:rPr>
        <w:t>(</w:t>
      </w:r>
      <w:proofErr w:type="spellStart"/>
      <w:r>
        <w:rPr>
          <w:b/>
        </w:rPr>
        <w:t>whoJs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opJson</w:t>
      </w:r>
      <w:proofErr w:type="spellEnd"/>
      <w:r w:rsidRPr="00D81900">
        <w:rPr>
          <w:b/>
        </w:rPr>
        <w:t>)</w:t>
      </w:r>
      <w:r>
        <w:rPr>
          <w:b/>
        </w:rPr>
        <w:t xml:space="preserve"> </w:t>
      </w:r>
      <w:r>
        <w:t xml:space="preserve">&amp; </w:t>
      </w:r>
      <w:proofErr w:type="spellStart"/>
      <w:r w:rsidRPr="00D81900">
        <w:rPr>
          <w:b/>
        </w:rPr>
        <w:t>checkHeavyUser</w:t>
      </w:r>
      <w:proofErr w:type="spellEnd"/>
      <w:r w:rsidRPr="00D81900">
        <w:rPr>
          <w:b/>
        </w:rPr>
        <w:t>(</w:t>
      </w:r>
      <w:proofErr w:type="spellStart"/>
      <w:r>
        <w:rPr>
          <w:b/>
        </w:rPr>
        <w:t>Json</w:t>
      </w:r>
      <w:proofErr w:type="spellEnd"/>
      <w:r w:rsidRPr="00D81900">
        <w:rPr>
          <w:b/>
        </w:rPr>
        <w:t>)</w:t>
      </w:r>
      <w:r>
        <w:t xml:space="preserve"> )</w:t>
      </w:r>
    </w:p>
    <w:p w14:paraId="4B138F71" w14:textId="6D19C000" w:rsidR="0EA848EB" w:rsidRDefault="0EA848EB">
      <w:r>
        <w:t># then sa</w:t>
      </w:r>
      <w:r w:rsidR="00D81900">
        <w:t xml:space="preserve">ve and (or) send data to server ( </w:t>
      </w:r>
      <w:proofErr w:type="spellStart"/>
      <w:r w:rsidR="00D81900" w:rsidRPr="00D81900">
        <w:rPr>
          <w:b/>
        </w:rPr>
        <w:t>saveJson</w:t>
      </w:r>
      <w:proofErr w:type="spellEnd"/>
      <w:r w:rsidR="00D81900" w:rsidRPr="00D81900">
        <w:rPr>
          <w:b/>
        </w:rPr>
        <w:t>(</w:t>
      </w:r>
      <w:proofErr w:type="spellStart"/>
      <w:r w:rsidR="00D81900" w:rsidRPr="00D81900">
        <w:rPr>
          <w:b/>
        </w:rPr>
        <w:t>Json</w:t>
      </w:r>
      <w:proofErr w:type="spellEnd"/>
      <w:r w:rsidR="00D81900" w:rsidRPr="00D81900">
        <w:rPr>
          <w:b/>
        </w:rPr>
        <w:t xml:space="preserve">) &amp; </w:t>
      </w:r>
      <w:proofErr w:type="spellStart"/>
      <w:r w:rsidR="00D81900" w:rsidRPr="00D81900">
        <w:rPr>
          <w:b/>
        </w:rPr>
        <w:t>sendJson</w:t>
      </w:r>
      <w:proofErr w:type="spellEnd"/>
      <w:r w:rsidR="00D81900" w:rsidRPr="00D81900">
        <w:rPr>
          <w:b/>
        </w:rPr>
        <w:t>(</w:t>
      </w:r>
      <w:proofErr w:type="spellStart"/>
      <w:r w:rsidR="00D81900" w:rsidRPr="00D81900">
        <w:rPr>
          <w:b/>
        </w:rPr>
        <w:t>Json</w:t>
      </w:r>
      <w:proofErr w:type="spellEnd"/>
      <w:r w:rsidR="00D81900" w:rsidRPr="00D81900">
        <w:rPr>
          <w:b/>
        </w:rPr>
        <w:t>)</w:t>
      </w:r>
      <w:r w:rsidR="00D81900">
        <w:rPr>
          <w:b/>
        </w:rPr>
        <w:t xml:space="preserve"> </w:t>
      </w:r>
      <w:r w:rsidR="00D81900">
        <w:t>)</w:t>
      </w:r>
    </w:p>
    <w:p w14:paraId="57653C7C" w14:textId="77777777" w:rsidR="0EA848EB" w:rsidRDefault="0EA848EB">
      <w:r>
        <w:t># called regularly (once per 5 min)</w:t>
      </w:r>
      <w:bookmarkStart w:id="0" w:name="_GoBack"/>
      <w:bookmarkEnd w:id="0"/>
    </w:p>
    <w:p w14:paraId="71D6D7D4" w14:textId="726EF597" w:rsidR="0EA848EB" w:rsidRDefault="0EA848EB"/>
    <w:p w14:paraId="7D921408" w14:textId="77777777" w:rsidR="004E4759" w:rsidRDefault="004E4759" w:rsidP="00D81900">
      <w:pPr>
        <w:rPr>
          <w:b/>
          <w:bCs/>
          <w:sz w:val="30"/>
          <w:szCs w:val="30"/>
          <w:u w:val="single"/>
        </w:rPr>
      </w:pPr>
    </w:p>
    <w:p w14:paraId="6A8115FC" w14:textId="4A677220" w:rsidR="00D81900" w:rsidRPr="008A09C6" w:rsidRDefault="40162238" w:rsidP="00D81900">
      <w:pPr>
        <w:rPr>
          <w:u w:val="single"/>
        </w:rPr>
      </w:pPr>
      <w:r w:rsidRPr="008A09C6">
        <w:rPr>
          <w:b/>
          <w:bCs/>
          <w:sz w:val="30"/>
          <w:szCs w:val="30"/>
          <w:u w:val="single"/>
        </w:rPr>
        <w:t>2. Web Server</w:t>
      </w:r>
    </w:p>
    <w:p w14:paraId="50B6C841" w14:textId="75356366" w:rsidR="00D81900" w:rsidRPr="00D81900" w:rsidRDefault="40162238" w:rsidP="00D81900">
      <w:pPr>
        <w:rPr>
          <w:b/>
        </w:rPr>
      </w:pPr>
      <w:r w:rsidRPr="00D81900">
        <w:rPr>
          <w:b/>
          <w:sz w:val="28"/>
          <w:szCs w:val="28"/>
        </w:rPr>
        <w:t xml:space="preserve">2.A. Daemon listener: </w:t>
      </w:r>
    </w:p>
    <w:p w14:paraId="121C6C43" w14:textId="15148ECB" w:rsidR="0EA848EB" w:rsidRDefault="40162238" w:rsidP="00D81900">
      <w:pPr>
        <w:rPr>
          <w:sz w:val="28"/>
          <w:szCs w:val="28"/>
        </w:rPr>
      </w:pPr>
      <w:r w:rsidRPr="40162238">
        <w:rPr>
          <w:sz w:val="28"/>
          <w:szCs w:val="28"/>
        </w:rPr>
        <w:t>Listening to HTTP POST request from python daemon on GS server. On request, server works as follows.</w:t>
      </w:r>
    </w:p>
    <w:p w14:paraId="08F618B7" w14:textId="2D88DD5C" w:rsidR="0EA848EB" w:rsidRDefault="0EA848EB" w:rsidP="40162238">
      <w:pPr>
        <w:rPr>
          <w:sz w:val="30"/>
          <w:szCs w:val="30"/>
        </w:rPr>
      </w:pPr>
    </w:p>
    <w:p w14:paraId="1F1137FC" w14:textId="77777777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t>updateData</w:t>
      </w:r>
      <w:proofErr w:type="spellEnd"/>
      <w:r w:rsidRPr="00D81900">
        <w:rPr>
          <w:b/>
        </w:rPr>
        <w:t>()</w:t>
      </w:r>
    </w:p>
    <w:p w14:paraId="1EA6342A" w14:textId="77777777" w:rsidR="0EA848EB" w:rsidRDefault="40162238">
      <w:r>
        <w:t xml:space="preserve"># update data with received </w:t>
      </w:r>
      <w:proofErr w:type="spellStart"/>
      <w:r>
        <w:t>json</w:t>
      </w:r>
      <w:proofErr w:type="spellEnd"/>
      <w:r>
        <w:t xml:space="preserve"> file</w:t>
      </w:r>
    </w:p>
    <w:p w14:paraId="24CE091D" w14:textId="77777777" w:rsidR="0EA848EB" w:rsidRDefault="40162238">
      <w:r>
        <w:t xml:space="preserve"># load up new </w:t>
      </w:r>
      <w:proofErr w:type="spellStart"/>
      <w:r>
        <w:t>json</w:t>
      </w:r>
      <w:proofErr w:type="spellEnd"/>
      <w:r>
        <w:t xml:space="preserve"> data into memory</w:t>
      </w:r>
    </w:p>
    <w:p w14:paraId="7D7B7325" w14:textId="77777777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lastRenderedPageBreak/>
        <w:t>analyzeData</w:t>
      </w:r>
      <w:proofErr w:type="spellEnd"/>
      <w:r w:rsidRPr="00D81900">
        <w:rPr>
          <w:b/>
        </w:rPr>
        <w:t>(</w:t>
      </w:r>
      <w:proofErr w:type="spellStart"/>
      <w:r w:rsidRPr="00D81900">
        <w:rPr>
          <w:b/>
        </w:rPr>
        <w:t>Json</w:t>
      </w:r>
      <w:proofErr w:type="spellEnd"/>
      <w:r w:rsidRPr="00D81900">
        <w:rPr>
          <w:b/>
        </w:rPr>
        <w:t>)</w:t>
      </w:r>
    </w:p>
    <w:p w14:paraId="32170680" w14:textId="77777777" w:rsidR="0EA848EB" w:rsidRDefault="0EA848EB">
      <w:r>
        <w:t># sort users according to three legend.</w:t>
      </w:r>
    </w:p>
    <w:p w14:paraId="26F85CB5" w14:textId="77777777" w:rsidR="0EA848EB" w:rsidRDefault="40162238">
      <w:r>
        <w:t xml:space="preserve"># Using time, max </w:t>
      </w:r>
      <w:proofErr w:type="spellStart"/>
      <w:r>
        <w:t>cpu</w:t>
      </w:r>
      <w:proofErr w:type="spellEnd"/>
      <w:r>
        <w:t xml:space="preserve"> usage, </w:t>
      </w:r>
      <w:proofErr w:type="spellStart"/>
      <w:r>
        <w:t>avg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usage</w:t>
      </w:r>
    </w:p>
    <w:p w14:paraId="0D40FCB1" w14:textId="77777777" w:rsidR="0EA848EB" w:rsidRDefault="0EA848EB"/>
    <w:p w14:paraId="6A2C5A15" w14:textId="77777777" w:rsidR="0EA848EB" w:rsidRPr="00D81900" w:rsidRDefault="40162238">
      <w:pPr>
        <w:rPr>
          <w:b/>
        </w:rPr>
      </w:pPr>
      <w:proofErr w:type="spellStart"/>
      <w:r w:rsidRPr="00D81900">
        <w:rPr>
          <w:b/>
        </w:rPr>
        <w:t>generateHTML</w:t>
      </w:r>
      <w:proofErr w:type="spellEnd"/>
      <w:r w:rsidRPr="00D81900">
        <w:rPr>
          <w:b/>
        </w:rPr>
        <w:t>(Analysis)</w:t>
      </w:r>
    </w:p>
    <w:p w14:paraId="451E4122" w14:textId="77777777" w:rsidR="0EA848EB" w:rsidRDefault="0EA848EB">
      <w:r>
        <w:t># generate dashboard page from analysis.</w:t>
      </w:r>
    </w:p>
    <w:p w14:paraId="3DE8A184" w14:textId="77777777" w:rsidR="0EA848EB" w:rsidRDefault="0EA848EB">
      <w:r>
        <w:t># barely containing title and tables</w:t>
      </w:r>
    </w:p>
    <w:p w14:paraId="4910ACCA" w14:textId="77777777" w:rsidR="0EA848EB" w:rsidRDefault="0EA848EB"/>
    <w:p w14:paraId="4139052E" w14:textId="77777777" w:rsidR="0EA848EB" w:rsidRPr="0031284F" w:rsidRDefault="40162238">
      <w:pPr>
        <w:rPr>
          <w:b/>
        </w:rPr>
      </w:pPr>
      <w:proofErr w:type="spellStart"/>
      <w:r w:rsidRPr="0031284F">
        <w:rPr>
          <w:b/>
        </w:rPr>
        <w:t>sendMail</w:t>
      </w:r>
      <w:proofErr w:type="spellEnd"/>
      <w:r w:rsidRPr="0031284F">
        <w:rPr>
          <w:b/>
        </w:rPr>
        <w:t>(Analysis)</w:t>
      </w:r>
    </w:p>
    <w:p w14:paraId="41DBFCFF" w14:textId="29399083" w:rsidR="0EA848EB" w:rsidRDefault="0EA848EB">
      <w:r>
        <w:t xml:space="preserve"># send mail of </w:t>
      </w:r>
      <w:r w:rsidR="0031284F">
        <w:t>congratulations</w:t>
      </w:r>
      <w:r>
        <w:t xml:space="preserve"> to</w:t>
      </w:r>
      <w:r w:rsidR="0031284F">
        <w:t xml:space="preserve"> the top 3 resource bruisers (for each scoring standard in </w:t>
      </w:r>
      <w:proofErr w:type="spellStart"/>
      <w:r w:rsidR="0031284F" w:rsidRPr="0031284F">
        <w:rPr>
          <w:b/>
        </w:rPr>
        <w:t>analyzeData</w:t>
      </w:r>
      <w:proofErr w:type="spellEnd"/>
      <w:r w:rsidR="0031284F" w:rsidRPr="0031284F">
        <w:rPr>
          <w:b/>
        </w:rPr>
        <w:t>()</w:t>
      </w:r>
      <w:r w:rsidR="0031284F" w:rsidRPr="0031284F">
        <w:t>)</w:t>
      </w:r>
    </w:p>
    <w:p w14:paraId="14C7DA1F" w14:textId="6B566E5A" w:rsidR="0031284F" w:rsidRDefault="0031284F">
      <w:r>
        <w:t xml:space="preserve"># this surely needs users’ email address, but we assume they need to be registered with email when opening accounts. </w:t>
      </w:r>
    </w:p>
    <w:p w14:paraId="1889D2F6" w14:textId="77777777" w:rsidR="0EA848EB" w:rsidRDefault="0EA848EB"/>
    <w:p w14:paraId="4E3D3CCE" w14:textId="3F3434AB" w:rsidR="0EA848EB" w:rsidRPr="0031284F" w:rsidRDefault="00D81900" w:rsidP="00D81900">
      <w:pPr>
        <w:rPr>
          <w:b/>
          <w:sz w:val="28"/>
          <w:szCs w:val="28"/>
        </w:rPr>
      </w:pPr>
      <w:r w:rsidRPr="0031284F">
        <w:rPr>
          <w:b/>
          <w:sz w:val="28"/>
          <w:szCs w:val="28"/>
        </w:rPr>
        <w:t>2.B.</w:t>
      </w:r>
      <w:r w:rsidR="40162238" w:rsidRPr="0031284F">
        <w:rPr>
          <w:b/>
          <w:sz w:val="28"/>
          <w:szCs w:val="28"/>
        </w:rPr>
        <w:t>Client listener</w:t>
      </w:r>
      <w:r w:rsidRPr="0031284F">
        <w:rPr>
          <w:b/>
          <w:sz w:val="28"/>
          <w:szCs w:val="28"/>
        </w:rPr>
        <w:t xml:space="preserve">: </w:t>
      </w:r>
    </w:p>
    <w:p w14:paraId="65C9A4B7" w14:textId="77777777" w:rsidR="0EA848EB" w:rsidRPr="00D81900" w:rsidRDefault="0EA848EB">
      <w:pPr>
        <w:rPr>
          <w:sz w:val="28"/>
          <w:szCs w:val="28"/>
        </w:rPr>
      </w:pPr>
      <w:r w:rsidRPr="00D81900">
        <w:rPr>
          <w:sz w:val="28"/>
          <w:szCs w:val="28"/>
        </w:rPr>
        <w:t>Listening to HTTP GET request for dashboard page. HTML file already provided by daemon listener, just send the file to client.</w:t>
      </w:r>
    </w:p>
    <w:p w14:paraId="245232A4" w14:textId="77777777" w:rsidR="0EA848EB" w:rsidRDefault="0EA848EB"/>
    <w:p w14:paraId="180AD0D5" w14:textId="77777777" w:rsidR="0031284F" w:rsidRDefault="0031284F" w:rsidP="0031284F"/>
    <w:p w14:paraId="29AA2DC7" w14:textId="77777777" w:rsidR="0031284F" w:rsidRDefault="0031284F">
      <w:r>
        <w:br w:type="page"/>
      </w:r>
    </w:p>
    <w:p w14:paraId="56CE4D47" w14:textId="270E5A97" w:rsidR="0EA848EB" w:rsidRPr="0031284F" w:rsidRDefault="0031284F" w:rsidP="0031284F">
      <w:pPr>
        <w:rPr>
          <w:b/>
          <w:sz w:val="40"/>
          <w:szCs w:val="40"/>
        </w:rPr>
      </w:pPr>
      <w:r w:rsidRPr="0031284F">
        <w:rPr>
          <w:b/>
          <w:sz w:val="40"/>
          <w:szCs w:val="40"/>
        </w:rPr>
        <w:lastRenderedPageBreak/>
        <w:t>Appendix</w:t>
      </w:r>
    </w:p>
    <w:p w14:paraId="47D5FDDC" w14:textId="77777777" w:rsidR="0EA848EB" w:rsidRPr="0031284F" w:rsidRDefault="0EA848EB">
      <w:pPr>
        <w:rPr>
          <w:b/>
          <w:sz w:val="28"/>
        </w:rPr>
      </w:pPr>
      <w:r w:rsidRPr="0031284F">
        <w:rPr>
          <w:b/>
          <w:sz w:val="28"/>
        </w:rPr>
        <w:t>JSON format:</w:t>
      </w:r>
    </w:p>
    <w:p w14:paraId="0B79A05A" w14:textId="77777777" w:rsidR="0EA848EB" w:rsidRDefault="0EA848EB">
      <w:r>
        <w:t>Object {</w:t>
      </w:r>
    </w:p>
    <w:p w14:paraId="33423586" w14:textId="77777777" w:rsidR="0EA848EB" w:rsidRDefault="40162238" w:rsidP="0EA848EB">
      <w:pPr>
        <w:ind w:firstLine="720"/>
      </w:pPr>
      <w:proofErr w:type="spellStart"/>
      <w:r>
        <w:t>user:string</w:t>
      </w:r>
      <w:proofErr w:type="spellEnd"/>
      <w:r>
        <w:t>,</w:t>
      </w:r>
    </w:p>
    <w:p w14:paraId="3711AC97" w14:textId="77777777" w:rsidR="0EA848EB" w:rsidRDefault="40162238" w:rsidP="0EA848EB">
      <w:pPr>
        <w:ind w:firstLine="720"/>
      </w:pPr>
      <w:proofErr w:type="spellStart"/>
      <w:r>
        <w:t>cpu:float</w:t>
      </w:r>
      <w:proofErr w:type="spellEnd"/>
      <w:r>
        <w:t>,</w:t>
      </w:r>
    </w:p>
    <w:p w14:paraId="5C347EFF" w14:textId="77777777" w:rsidR="0EA848EB" w:rsidRDefault="40162238" w:rsidP="0EA848EB">
      <w:pPr>
        <w:ind w:firstLine="720"/>
      </w:pPr>
      <w:proofErr w:type="spellStart"/>
      <w:r>
        <w:t>process_name:string</w:t>
      </w:r>
      <w:proofErr w:type="spellEnd"/>
      <w:r>
        <w:t>,</w:t>
      </w:r>
    </w:p>
    <w:p w14:paraId="4B574D0F" w14:textId="77777777" w:rsidR="0EA848EB" w:rsidRDefault="40162238" w:rsidP="0EA848EB">
      <w:pPr>
        <w:ind w:firstLine="720"/>
      </w:pPr>
      <w:proofErr w:type="spellStart"/>
      <w:r>
        <w:t>timestamp:string</w:t>
      </w:r>
      <w:proofErr w:type="spellEnd"/>
    </w:p>
    <w:p w14:paraId="5FCF425B" w14:textId="77777777" w:rsidR="0EA848EB" w:rsidRDefault="0EA848EB">
      <w:r>
        <w:t>}</w:t>
      </w:r>
    </w:p>
    <w:p w14:paraId="3C3866D1" w14:textId="77777777" w:rsidR="0EA848EB" w:rsidRDefault="0EA848EB"/>
    <w:p w14:paraId="4DF4A905" w14:textId="355EB80F" w:rsidR="0EA848EB" w:rsidRPr="0031284F" w:rsidRDefault="0031284F">
      <w:pPr>
        <w:rPr>
          <w:b/>
          <w:sz w:val="28"/>
        </w:rPr>
      </w:pPr>
      <w:r>
        <w:rPr>
          <w:b/>
          <w:sz w:val="28"/>
        </w:rPr>
        <w:t>Dashboard format</w:t>
      </w:r>
      <w:r w:rsidR="0EA848EB" w:rsidRPr="0031284F">
        <w:rPr>
          <w:b/>
          <w:sz w:val="28"/>
        </w:rPr>
        <w:t>:</w:t>
      </w:r>
    </w:p>
    <w:p w14:paraId="49432A5C" w14:textId="77777777" w:rsidR="0EA848EB" w:rsidRDefault="0EA848EB">
      <w:r>
        <w:rPr>
          <w:noProof/>
        </w:rPr>
        <w:drawing>
          <wp:inline distT="0" distB="0" distL="0" distR="0" wp14:anchorId="2246BC4F" wp14:editId="3A11B2AB">
            <wp:extent cx="5810250" cy="4034896"/>
            <wp:effectExtent l="0" t="0" r="0" b="3810"/>
            <wp:docPr id="1907121546" name="picture" descr="C:\Users\GIST Library\Downloads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98" cy="40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7DAA" w14:textId="77777777" w:rsidR="0EA848EB" w:rsidRDefault="0EA848EB"/>
    <w:p w14:paraId="695DF831" w14:textId="77777777" w:rsidR="0EA848EB" w:rsidRDefault="0EA848EB"/>
    <w:p w14:paraId="1DE1C62D" w14:textId="7661298C" w:rsidR="0EA848EB" w:rsidRDefault="0EA848EB" w:rsidP="0EA848EB"/>
    <w:sectPr w:rsidR="0EA848EB" w:rsidSect="00074B6B">
      <w:footerReference w:type="default" r:id="rId12"/>
      <w:pgSz w:w="12240" w:h="15840"/>
      <w:pgMar w:top="1440" w:right="1440" w:bottom="1440" w:left="144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3412C" w14:textId="77777777" w:rsidR="00220EED" w:rsidRDefault="00220EED" w:rsidP="00074B6B">
      <w:pPr>
        <w:spacing w:after="0" w:line="240" w:lineRule="auto"/>
      </w:pPr>
      <w:r>
        <w:separator/>
      </w:r>
    </w:p>
  </w:endnote>
  <w:endnote w:type="continuationSeparator" w:id="0">
    <w:p w14:paraId="7F2FBA0D" w14:textId="77777777" w:rsidR="00220EED" w:rsidRDefault="00220EED" w:rsidP="0007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620241"/>
      <w:docPartObj>
        <w:docPartGallery w:val="Page Numbers (Bottom of Page)"/>
        <w:docPartUnique/>
      </w:docPartObj>
    </w:sdtPr>
    <w:sdtEndPr/>
    <w:sdtContent>
      <w:p w14:paraId="78153859" w14:textId="6145CD47" w:rsidR="00074B6B" w:rsidRDefault="00074B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59" w:rsidRPr="004E4759">
          <w:rPr>
            <w:noProof/>
            <w:lang w:val="ko-KR"/>
          </w:rPr>
          <w:t>7</w:t>
        </w:r>
        <w:r>
          <w:fldChar w:fldCharType="end"/>
        </w:r>
      </w:p>
    </w:sdtContent>
  </w:sdt>
  <w:p w14:paraId="6BBA1DF9" w14:textId="77777777" w:rsidR="00074B6B" w:rsidRDefault="00074B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E3CC9" w14:textId="77777777" w:rsidR="00220EED" w:rsidRDefault="00220EED" w:rsidP="00074B6B">
      <w:pPr>
        <w:spacing w:after="0" w:line="240" w:lineRule="auto"/>
      </w:pPr>
      <w:r>
        <w:separator/>
      </w:r>
    </w:p>
  </w:footnote>
  <w:footnote w:type="continuationSeparator" w:id="0">
    <w:p w14:paraId="1713CAD8" w14:textId="77777777" w:rsidR="00220EED" w:rsidRDefault="00220EED" w:rsidP="00074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30F3"/>
    <w:multiLevelType w:val="hybridMultilevel"/>
    <w:tmpl w:val="764CB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C2FED"/>
    <w:multiLevelType w:val="hybridMultilevel"/>
    <w:tmpl w:val="B69C022C"/>
    <w:lvl w:ilvl="0" w:tplc="402EB6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00E83"/>
    <w:multiLevelType w:val="hybridMultilevel"/>
    <w:tmpl w:val="947CE6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70A5B"/>
    <w:multiLevelType w:val="hybridMultilevel"/>
    <w:tmpl w:val="45CC2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9432D"/>
    <w:multiLevelType w:val="hybridMultilevel"/>
    <w:tmpl w:val="EE50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03787"/>
    <w:multiLevelType w:val="hybridMultilevel"/>
    <w:tmpl w:val="06123C6A"/>
    <w:lvl w:ilvl="0" w:tplc="7C3EB9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885725"/>
    <w:multiLevelType w:val="hybridMultilevel"/>
    <w:tmpl w:val="EE50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7C"/>
    <w:rsid w:val="00074B6B"/>
    <w:rsid w:val="000F0CC0"/>
    <w:rsid w:val="0016078D"/>
    <w:rsid w:val="00220EED"/>
    <w:rsid w:val="0026560F"/>
    <w:rsid w:val="0031284F"/>
    <w:rsid w:val="003467DB"/>
    <w:rsid w:val="004000A1"/>
    <w:rsid w:val="004E4759"/>
    <w:rsid w:val="005E0BAA"/>
    <w:rsid w:val="006F641C"/>
    <w:rsid w:val="007A1B7C"/>
    <w:rsid w:val="008A09C6"/>
    <w:rsid w:val="008C1A42"/>
    <w:rsid w:val="008E1612"/>
    <w:rsid w:val="00966434"/>
    <w:rsid w:val="00B51C4A"/>
    <w:rsid w:val="00D307D0"/>
    <w:rsid w:val="00D55914"/>
    <w:rsid w:val="00D81900"/>
    <w:rsid w:val="00DC659D"/>
    <w:rsid w:val="00E94821"/>
    <w:rsid w:val="00FF1F54"/>
    <w:rsid w:val="0EA848EB"/>
    <w:rsid w:val="401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2E8C"/>
  <w15:chartTrackingRefBased/>
  <w15:docId w15:val="{6D115F3D-868B-4774-A2F3-EE0F6283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B7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074B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74B6B"/>
  </w:style>
  <w:style w:type="paragraph" w:styleId="a5">
    <w:name w:val="footer"/>
    <w:basedOn w:val="a"/>
    <w:link w:val="Char0"/>
    <w:uiPriority w:val="99"/>
    <w:unhideWhenUsed/>
    <w:rsid w:val="00074B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7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0CF-C1C9-4C4C-A357-B4E0F6B5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N IL SON</dc:creator>
  <cp:keywords/>
  <dc:description/>
  <cp:lastModifiedBy>SEON IL SON</cp:lastModifiedBy>
  <cp:revision>7</cp:revision>
  <dcterms:created xsi:type="dcterms:W3CDTF">2017-05-15T11:17:00Z</dcterms:created>
  <dcterms:modified xsi:type="dcterms:W3CDTF">2017-05-15T11:51:00Z</dcterms:modified>
</cp:coreProperties>
</file>